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5E4" w:rsidRDefault="001F6E67" w:rsidP="009745E4">
      <w:pPr>
        <w:jc w:val="center"/>
        <w:rPr>
          <w:szCs w:val="22"/>
          <w:lang w:val="cs-CZ"/>
        </w:rPr>
      </w:pPr>
      <w:r>
        <w:rPr>
          <w:szCs w:val="22"/>
          <w:lang w:val="cs-CZ"/>
        </w:rPr>
        <w:t>Seznam te</w:t>
      </w:r>
      <w:r w:rsidR="009745E4">
        <w:rPr>
          <w:szCs w:val="22"/>
          <w:lang w:val="cs-CZ"/>
        </w:rPr>
        <w:t>matických okruhů</w:t>
      </w:r>
    </w:p>
    <w:p w:rsidR="009745E4" w:rsidRDefault="009745E4" w:rsidP="009745E4">
      <w:pPr>
        <w:jc w:val="center"/>
        <w:rPr>
          <w:szCs w:val="22"/>
          <w:lang w:val="cs-CZ"/>
        </w:rPr>
      </w:pPr>
      <w:r>
        <w:rPr>
          <w:szCs w:val="22"/>
          <w:lang w:val="cs-CZ"/>
        </w:rPr>
        <w:t xml:space="preserve">pro státní závěrečné zkoušky v akademickém roce </w:t>
      </w:r>
      <w:r w:rsidR="005C26E4">
        <w:rPr>
          <w:rFonts w:cs="Arial"/>
          <w:szCs w:val="22"/>
          <w:lang w:val="cs-CZ"/>
        </w:rPr>
        <w:t>20</w:t>
      </w:r>
      <w:r w:rsidR="004B66F7">
        <w:rPr>
          <w:rFonts w:cs="Arial"/>
          <w:szCs w:val="22"/>
          <w:lang w:val="cs-CZ"/>
        </w:rPr>
        <w:t>19</w:t>
      </w:r>
      <w:r w:rsidR="005C26E4">
        <w:rPr>
          <w:rFonts w:cs="Arial"/>
          <w:szCs w:val="22"/>
          <w:lang w:val="cs-CZ"/>
        </w:rPr>
        <w:t>/20</w:t>
      </w:r>
      <w:r w:rsidR="004B66F7">
        <w:rPr>
          <w:rFonts w:cs="Arial"/>
          <w:szCs w:val="22"/>
          <w:lang w:val="cs-CZ"/>
        </w:rPr>
        <w:t>20</w:t>
      </w:r>
    </w:p>
    <w:p w:rsidR="009745E4" w:rsidRDefault="009745E4" w:rsidP="009745E4">
      <w:pPr>
        <w:jc w:val="center"/>
        <w:rPr>
          <w:b/>
          <w:szCs w:val="22"/>
          <w:lang w:val="cs-CZ"/>
        </w:rPr>
      </w:pPr>
      <w:r>
        <w:rPr>
          <w:szCs w:val="22"/>
          <w:lang w:val="cs-CZ"/>
        </w:rPr>
        <w:t xml:space="preserve">pro </w:t>
      </w:r>
      <w:r>
        <w:rPr>
          <w:b/>
          <w:szCs w:val="22"/>
          <w:lang w:val="cs-CZ"/>
        </w:rPr>
        <w:t>magisterský</w:t>
      </w:r>
      <w:r w:rsidR="001F6E67" w:rsidRPr="00320C77">
        <w:rPr>
          <w:rFonts w:cs="Arial"/>
          <w:b/>
          <w:lang w:val="cs-CZ"/>
        </w:rPr>
        <w:t xml:space="preserve"> navazují</w:t>
      </w:r>
      <w:r w:rsidR="00BF52F9" w:rsidRPr="00320C77">
        <w:rPr>
          <w:rFonts w:cs="Arial"/>
          <w:b/>
          <w:lang w:val="cs-CZ"/>
        </w:rPr>
        <w:t>cí</w:t>
      </w:r>
      <w:r>
        <w:rPr>
          <w:b/>
          <w:szCs w:val="22"/>
          <w:lang w:val="cs-CZ"/>
        </w:rPr>
        <w:t xml:space="preserve"> studijní program</w:t>
      </w:r>
      <w:r>
        <w:rPr>
          <w:rFonts w:cs="Arial"/>
          <w:b/>
          <w:szCs w:val="22"/>
          <w:lang w:val="cs-CZ"/>
        </w:rPr>
        <w:t xml:space="preserve"> </w:t>
      </w:r>
      <w:r w:rsidRPr="00B4377D">
        <w:rPr>
          <w:rFonts w:cs="Arial"/>
          <w:b/>
          <w:szCs w:val="22"/>
          <w:lang w:val="cs-CZ"/>
        </w:rPr>
        <w:t>M2I-P Strojní inženýrství</w:t>
      </w:r>
    </w:p>
    <w:p w:rsidR="009745E4" w:rsidRDefault="009745E4" w:rsidP="009745E4">
      <w:pPr>
        <w:jc w:val="center"/>
        <w:rPr>
          <w:szCs w:val="22"/>
          <w:lang w:val="cs-CZ"/>
        </w:rPr>
      </w:pPr>
    </w:p>
    <w:p w:rsidR="009745E4" w:rsidRDefault="009745E4" w:rsidP="009745E4">
      <w:pPr>
        <w:jc w:val="center"/>
        <w:rPr>
          <w:szCs w:val="22"/>
          <w:lang w:val="cs-CZ"/>
        </w:rPr>
      </w:pPr>
      <w:r>
        <w:rPr>
          <w:szCs w:val="22"/>
          <w:lang w:val="cs-CZ"/>
        </w:rPr>
        <w:t xml:space="preserve">Obor: </w:t>
      </w:r>
      <w:r w:rsidRPr="00B4377D">
        <w:rPr>
          <w:b/>
          <w:bCs/>
          <w:szCs w:val="22"/>
          <w:lang w:val="cs-CZ"/>
        </w:rPr>
        <w:t>M-STG Strojírenská technologie</w:t>
      </w:r>
    </w:p>
    <w:p w:rsidR="002B54B6" w:rsidRDefault="002B54B6" w:rsidP="002B54B6">
      <w:pPr>
        <w:jc w:val="center"/>
        <w:rPr>
          <w:rFonts w:cs="Arial"/>
          <w:b/>
          <w:bCs/>
          <w:szCs w:val="22"/>
          <w:lang w:val="cs-CZ"/>
        </w:rPr>
      </w:pPr>
      <w:r>
        <w:rPr>
          <w:rFonts w:cs="Arial"/>
          <w:szCs w:val="22"/>
          <w:lang w:val="cs-CZ"/>
        </w:rPr>
        <w:t xml:space="preserve">předmět: </w:t>
      </w:r>
      <w:r>
        <w:rPr>
          <w:rFonts w:cs="Arial"/>
          <w:b/>
          <w:bCs/>
          <w:szCs w:val="22"/>
          <w:lang w:val="cs-CZ"/>
        </w:rPr>
        <w:t>Strojírenská technologie</w:t>
      </w:r>
    </w:p>
    <w:p w:rsidR="00570AC7" w:rsidRDefault="00570AC7">
      <w:pPr>
        <w:rPr>
          <w:rFonts w:cs="Arial"/>
          <w:szCs w:val="22"/>
          <w:lang w:val="cs-CZ"/>
        </w:rPr>
      </w:pP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Geometrie břitu nástrojů pro obrábění, břitové diagramy, jejich význam a použití. 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Základní definice řezných podmínek a průřezu třísky. Kinematika hlavních a vedlejších pohybů při jednotlivých obráběcích metodách. 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Přehled metod ručního a strojního obrábění. Dělení materiálů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Základní druhy nástrojů pro soustružení, jejich upínání. Upínání obrobků při soustružení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Základní druhy nástrojů pro frézování, jejich upínání. Upínání obrobků při frézování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Základní druhy nástrojů pro vrtání a vyvrtávání, vyhrubování a vystružování, jejich upínání. Upínání obrobků při vrtání a vyvrtávání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Základní druhy nástrojů pro výrobu závitů (třískovými a beztřískovými metodami)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Základní druhy nástrojů pro broušení, jejich upínání a vyvažování. Upínání obrobků při broušení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Základní druhy nástrojů pro výrobu ozubení. Upínání nástrojů a obrobků při výrobě ozubení, kinematika jejich pohybů při obrábění ozubení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Definice technologické operace, úseku, úkonu, pohybu. Obecný sled operací v technologickém postupu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Analýza celkového přídavku na obrábění, obrábění hrubováním, poločisté a na čisto, dokončovací metody obrábění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Definice základen (konstrukční, technologické, upínací, měřicí) zásady pro jejich volbu, technologičnost konstrukce, přepočty kót při změně základen s využitím rozměrových řetězců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Selektivní montáž, základní pojmy teorie rozměrových řetězců pro neúplnou vyměnitelnost součástí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Výpočet času automatického chodu stroje při soustružení válcových a čelních ploch při konstantních otáčkách a při konstantní řezné rychlosti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Výpočet času automatického chodu při frézování čelními, válcovými a kotoučovými frézami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Výpočet času automatického chodu při broušení vnějším, vnitřním, rovinném a bezhrotém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Základní pojmy lineárního programování, definice omezujících podmínek a kriteriální funkce, řešení úloh v kanonickém a nekanonickém tvaru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Určení omezujících podmínek při vrtání z hlediska řezivosti nástroje, jeho silového namáhání (krut, vzpěr) a aplikace na daném obráběcím stroji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Numericky řízené stroje, základní prvky jejich konstrukce a řídicích systémů, zpracování řídicího programu, jeho přenos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Dráhové a nástrojové korekce nástrojů při CNC programování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Programování CNC soustruhu, lineární a kruhová interpolace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Programování CNC frézky, struktura řídicího programu, hlavní programy a podprogramy, programování smyček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Lineární a kruhová interpolace, kartézské a polární souřadné systémy, transformace souřadných systémů (translace, rotace, zrcadlení, změna měřítka)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lastRenderedPageBreak/>
        <w:t>Parametrické programování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Pevné cykly při obrábění, aplikace na soustružení, frézování a vrtání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CAD, CAM, CIM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Základní metody kontroly rozměrů součástí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Základní metody kontroly kvality obrobených ploch součástí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Statistická metoda interpretace přesnosti obrábění.</w:t>
      </w:r>
    </w:p>
    <w:p w:rsidR="00570AC7" w:rsidRDefault="00570AC7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Nekonvenční metody obrábění.</w:t>
      </w:r>
    </w:p>
    <w:p w:rsidR="005D2E44" w:rsidRDefault="005D2E44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Rapid Prototyping, základní metody 3D tisku.</w:t>
      </w:r>
    </w:p>
    <w:p w:rsidR="00EF310B" w:rsidRPr="00EF310B" w:rsidRDefault="00EF310B" w:rsidP="00EF310B">
      <w:pPr>
        <w:numPr>
          <w:ilvl w:val="0"/>
          <w:numId w:val="18"/>
        </w:numPr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 xml:space="preserve">Hodnocení kvality produkce, přesnosti rozměrů, opracování a integrity povrchu.                                             </w:t>
      </w:r>
    </w:p>
    <w:p w:rsidR="00570AC7" w:rsidRDefault="00570AC7">
      <w:pPr>
        <w:rPr>
          <w:rFonts w:cs="Arial"/>
          <w:b/>
          <w:bCs/>
          <w:szCs w:val="20"/>
          <w:lang w:val="cs-CZ"/>
        </w:rPr>
      </w:pPr>
    </w:p>
    <w:p w:rsidR="00570AC7" w:rsidRPr="000361FB" w:rsidRDefault="00570AC7">
      <w:pPr>
        <w:rPr>
          <w:rFonts w:cs="Arial"/>
          <w:b/>
          <w:bCs/>
          <w:sz w:val="22"/>
          <w:szCs w:val="22"/>
          <w:lang w:val="cs-CZ"/>
        </w:rPr>
      </w:pPr>
      <w:r w:rsidRPr="000361FB">
        <w:rPr>
          <w:rFonts w:cs="Arial"/>
          <w:b/>
          <w:bCs/>
          <w:sz w:val="22"/>
          <w:szCs w:val="22"/>
          <w:lang w:val="cs-CZ"/>
        </w:rPr>
        <w:t>Doporučená literatura:</w:t>
      </w:r>
    </w:p>
    <w:p w:rsidR="00570AC7" w:rsidRPr="000361FB" w:rsidRDefault="00570AC7">
      <w:pPr>
        <w:numPr>
          <w:ilvl w:val="0"/>
          <w:numId w:val="20"/>
        </w:numPr>
        <w:rPr>
          <w:rFonts w:cs="Arial"/>
          <w:sz w:val="22"/>
          <w:szCs w:val="22"/>
          <w:lang w:val="cs-CZ"/>
        </w:rPr>
      </w:pPr>
      <w:r w:rsidRPr="000361FB">
        <w:rPr>
          <w:rFonts w:cs="Arial"/>
          <w:sz w:val="22"/>
          <w:szCs w:val="22"/>
          <w:lang w:val="cs-CZ"/>
        </w:rPr>
        <w:t xml:space="preserve">KOCMAN, K., PROKOP, J. </w:t>
      </w:r>
      <w:r w:rsidRPr="000361FB">
        <w:rPr>
          <w:rFonts w:cs="Arial"/>
          <w:i/>
          <w:iCs/>
          <w:sz w:val="22"/>
          <w:szCs w:val="22"/>
          <w:lang w:val="cs-CZ"/>
        </w:rPr>
        <w:t>Technologie obrábění.</w:t>
      </w:r>
      <w:r w:rsidRPr="000361FB">
        <w:rPr>
          <w:rFonts w:cs="Arial"/>
          <w:sz w:val="22"/>
          <w:szCs w:val="22"/>
          <w:lang w:val="cs-CZ"/>
        </w:rPr>
        <w:t xml:space="preserve"> CERM, s.r.o., Brno, 2001,1. vyd., 278s., ISBN 80-214-1996-2.</w:t>
      </w:r>
    </w:p>
    <w:p w:rsidR="00570AC7" w:rsidRPr="000361FB" w:rsidRDefault="00570AC7">
      <w:pPr>
        <w:numPr>
          <w:ilvl w:val="0"/>
          <w:numId w:val="20"/>
        </w:numPr>
        <w:rPr>
          <w:rFonts w:cs="Arial"/>
          <w:sz w:val="22"/>
          <w:szCs w:val="22"/>
          <w:lang w:val="cs-CZ"/>
        </w:rPr>
      </w:pPr>
      <w:r w:rsidRPr="000361FB">
        <w:rPr>
          <w:rFonts w:cs="Arial"/>
          <w:sz w:val="22"/>
          <w:szCs w:val="22"/>
          <w:lang w:val="cs-CZ"/>
        </w:rPr>
        <w:t xml:space="preserve">AB SANDVIK COROMANT - SANDVIK CZ s.r.o. </w:t>
      </w:r>
      <w:r w:rsidRPr="000361FB">
        <w:rPr>
          <w:rFonts w:cs="Arial"/>
          <w:i/>
          <w:iCs/>
          <w:sz w:val="22"/>
          <w:szCs w:val="22"/>
          <w:lang w:val="cs-CZ"/>
        </w:rPr>
        <w:t>Příručka obrábění - Kniha pro praktiky.</w:t>
      </w:r>
      <w:r w:rsidRPr="000361FB">
        <w:rPr>
          <w:rFonts w:cs="Arial"/>
          <w:sz w:val="22"/>
          <w:szCs w:val="22"/>
          <w:lang w:val="cs-CZ"/>
        </w:rPr>
        <w:t xml:space="preserve"> </w:t>
      </w:r>
      <w:r w:rsidRPr="000361FB">
        <w:rPr>
          <w:rFonts w:cs="Arial"/>
          <w:sz w:val="22"/>
          <w:szCs w:val="22"/>
        </w:rPr>
        <w:t>(Přel. z: Modern Metal Sutting - A Practical Handbook. Překlad M. Kudela.), 1. vyd. ,Praha, Scientia, s.r.o.,1997. 857s., ed. J. Machač, J. Řasa, ISBN 91-97 22 99-4-6.</w:t>
      </w:r>
    </w:p>
    <w:p w:rsidR="006435DA" w:rsidRPr="000361FB" w:rsidRDefault="006435DA" w:rsidP="006435DA">
      <w:pPr>
        <w:numPr>
          <w:ilvl w:val="0"/>
          <w:numId w:val="20"/>
        </w:numPr>
        <w:jc w:val="left"/>
        <w:rPr>
          <w:rFonts w:cs="Arial"/>
          <w:sz w:val="22"/>
          <w:szCs w:val="22"/>
          <w:lang w:val="cs-CZ"/>
        </w:rPr>
      </w:pPr>
      <w:r w:rsidRPr="000361FB">
        <w:rPr>
          <w:rFonts w:cs="Arial"/>
          <w:sz w:val="22"/>
          <w:szCs w:val="22"/>
          <w:lang w:val="cs-CZ"/>
        </w:rPr>
        <w:t>HUMÁR, Anton. Materiály pro řezné nástroje. Praha. MM publishing s. r.o. 2008. ISBN 978-80-254-2250-2.</w:t>
      </w:r>
    </w:p>
    <w:p w:rsidR="00570AC7" w:rsidRPr="000361FB" w:rsidRDefault="00570AC7">
      <w:pPr>
        <w:numPr>
          <w:ilvl w:val="0"/>
          <w:numId w:val="20"/>
        </w:numPr>
        <w:rPr>
          <w:rFonts w:cs="Arial"/>
          <w:sz w:val="22"/>
          <w:szCs w:val="22"/>
          <w:lang w:val="cs-CZ"/>
        </w:rPr>
      </w:pPr>
      <w:r w:rsidRPr="000361FB">
        <w:rPr>
          <w:rFonts w:cs="Arial"/>
          <w:sz w:val="22"/>
          <w:szCs w:val="22"/>
          <w:lang w:val="cs-CZ"/>
        </w:rPr>
        <w:t xml:space="preserve">ZEMČÍK, O. </w:t>
      </w:r>
      <w:r w:rsidRPr="000361FB">
        <w:rPr>
          <w:rFonts w:cs="Arial"/>
          <w:i/>
          <w:iCs/>
          <w:sz w:val="22"/>
          <w:szCs w:val="22"/>
          <w:lang w:val="cs-CZ"/>
        </w:rPr>
        <w:t>Technologická příprava výroby</w:t>
      </w:r>
      <w:r w:rsidRPr="000361FB">
        <w:rPr>
          <w:rFonts w:cs="Arial"/>
          <w:sz w:val="22"/>
          <w:szCs w:val="22"/>
          <w:lang w:val="cs-CZ"/>
        </w:rPr>
        <w:t>. Skriptum. 1.vyd. CERM, s.r.o., Bmo, 2004, 160s. ISBN 80-214-2219-X.</w:t>
      </w:r>
    </w:p>
    <w:p w:rsidR="006435DA" w:rsidRPr="000361FB" w:rsidRDefault="006435DA" w:rsidP="006435DA">
      <w:pPr>
        <w:numPr>
          <w:ilvl w:val="0"/>
          <w:numId w:val="20"/>
        </w:numPr>
        <w:rPr>
          <w:rFonts w:cs="Arial"/>
          <w:sz w:val="22"/>
          <w:szCs w:val="22"/>
          <w:lang w:val="cs-CZ"/>
        </w:rPr>
      </w:pPr>
      <w:r w:rsidRPr="000361FB">
        <w:rPr>
          <w:rFonts w:cs="Arial"/>
          <w:sz w:val="22"/>
          <w:szCs w:val="22"/>
          <w:lang w:val="cs-CZ"/>
        </w:rPr>
        <w:t>FOREJT, M., PÍŠKA, M. Teorie obrábění, tváření a nástroje. Brno. Akademické nakladatel-ství CERM s.r.o., 2006. ISBN 80-214-2374-9.</w:t>
      </w:r>
    </w:p>
    <w:p w:rsidR="006435DA" w:rsidRPr="000361FB" w:rsidRDefault="006435DA" w:rsidP="006435DA">
      <w:pPr>
        <w:numPr>
          <w:ilvl w:val="0"/>
          <w:numId w:val="20"/>
        </w:numPr>
        <w:rPr>
          <w:rFonts w:cs="Arial"/>
          <w:sz w:val="22"/>
          <w:szCs w:val="22"/>
          <w:lang w:val="cs-CZ"/>
        </w:rPr>
      </w:pPr>
      <w:r w:rsidRPr="000361FB">
        <w:rPr>
          <w:rFonts w:cs="Arial"/>
          <w:sz w:val="22"/>
          <w:szCs w:val="22"/>
          <w:lang w:val="cs-CZ"/>
        </w:rPr>
        <w:t>PÍŠKA, M, a kol. Speciální technologie obrábění. Učební text pro FSI, ISBN 978-80-214-4025-8, CERM, Brno, 2009, s. 248</w:t>
      </w:r>
    </w:p>
    <w:p w:rsidR="00C67DB1" w:rsidRPr="000361FB" w:rsidRDefault="00C67DB1" w:rsidP="00C67DB1">
      <w:pPr>
        <w:widowControl w:val="0"/>
        <w:numPr>
          <w:ilvl w:val="0"/>
          <w:numId w:val="20"/>
        </w:numPr>
        <w:rPr>
          <w:sz w:val="22"/>
          <w:szCs w:val="22"/>
        </w:rPr>
      </w:pPr>
      <w:r w:rsidRPr="000361FB">
        <w:rPr>
          <w:sz w:val="22"/>
          <w:szCs w:val="22"/>
          <w:lang w:val="cs-CZ"/>
        </w:rPr>
        <w:t xml:space="preserve">DE VOS, P.., STÅHL, J.-E. Opotřebení řezných nástrojů: praktické zkušenosti. </w:t>
      </w:r>
      <w:r w:rsidRPr="000361FB">
        <w:rPr>
          <w:sz w:val="22"/>
          <w:szCs w:val="22"/>
        </w:rPr>
        <w:t>Fagersta: Seco Tools AB, 2014, 168 s.</w:t>
      </w:r>
    </w:p>
    <w:p w:rsidR="00C67DB1" w:rsidRPr="000361FB" w:rsidRDefault="00C67DB1" w:rsidP="00C67DB1">
      <w:pPr>
        <w:widowControl w:val="0"/>
        <w:numPr>
          <w:ilvl w:val="0"/>
          <w:numId w:val="20"/>
        </w:numPr>
        <w:rPr>
          <w:sz w:val="22"/>
          <w:szCs w:val="22"/>
          <w:lang w:val="cs-CZ"/>
        </w:rPr>
      </w:pPr>
      <w:r w:rsidRPr="000361FB">
        <w:rPr>
          <w:sz w:val="22"/>
          <w:szCs w:val="22"/>
          <w:lang w:val="cs-CZ"/>
        </w:rPr>
        <w:t>DE VOS, P.., STÅHL, J.-E. Aplikovaná fyzika v obrábění kovů - praktické zkušenosti. Fagersta. Seco Tools AB. 2016</w:t>
      </w:r>
    </w:p>
    <w:p w:rsidR="00C67DB1" w:rsidRDefault="00C67DB1" w:rsidP="00C67DB1">
      <w:pPr>
        <w:ind w:left="720"/>
        <w:rPr>
          <w:rFonts w:cs="Arial"/>
          <w:sz w:val="22"/>
          <w:lang w:val="cs-CZ"/>
        </w:rPr>
      </w:pPr>
    </w:p>
    <w:p w:rsidR="00570AC7" w:rsidRDefault="00570AC7">
      <w:pPr>
        <w:rPr>
          <w:rFonts w:cs="Arial"/>
          <w:b/>
          <w:bCs/>
          <w:szCs w:val="20"/>
          <w:lang w:val="cs-CZ"/>
        </w:rPr>
      </w:pPr>
      <w:r>
        <w:rPr>
          <w:rFonts w:cs="Arial"/>
          <w:b/>
          <w:bCs/>
          <w:szCs w:val="20"/>
          <w:lang w:val="cs-CZ"/>
        </w:rPr>
        <w:t>Doporučené studijní elektronické opory:</w:t>
      </w:r>
    </w:p>
    <w:p w:rsidR="00570AC7" w:rsidRPr="000361FB" w:rsidRDefault="00570AC7">
      <w:pPr>
        <w:rPr>
          <w:rFonts w:cs="Arial"/>
          <w:sz w:val="22"/>
          <w:szCs w:val="22"/>
          <w:lang w:val="cs-CZ"/>
        </w:rPr>
      </w:pPr>
      <w:r w:rsidRPr="000361FB">
        <w:rPr>
          <w:rFonts w:cs="Arial"/>
          <w:sz w:val="22"/>
          <w:szCs w:val="22"/>
          <w:lang w:val="cs-CZ"/>
        </w:rPr>
        <w:t>HUMÁR A.: TECHNOLOGIE I, sylabus, http://www.fme.vutbr.cz/opory/</w:t>
      </w:r>
    </w:p>
    <w:p w:rsidR="00570AC7" w:rsidRPr="000361FB" w:rsidRDefault="00570AC7">
      <w:pPr>
        <w:rPr>
          <w:rFonts w:cs="Arial"/>
          <w:sz w:val="22"/>
          <w:szCs w:val="22"/>
          <w:lang w:val="cs-CZ"/>
        </w:rPr>
      </w:pPr>
      <w:r w:rsidRPr="000361FB">
        <w:rPr>
          <w:rFonts w:cs="Arial"/>
          <w:sz w:val="22"/>
          <w:szCs w:val="22"/>
          <w:lang w:val="cs-CZ"/>
        </w:rPr>
        <w:t>HUMÁR: VÝROBNÍ TECHNOLOGIE II, sylabus</w:t>
      </w:r>
    </w:p>
    <w:p w:rsidR="00570AC7" w:rsidRPr="000361FB" w:rsidRDefault="00570AC7">
      <w:pPr>
        <w:rPr>
          <w:rFonts w:cs="Arial"/>
          <w:sz w:val="22"/>
          <w:szCs w:val="22"/>
          <w:lang w:val="cs-CZ"/>
        </w:rPr>
      </w:pPr>
      <w:r w:rsidRPr="000361FB">
        <w:rPr>
          <w:rFonts w:cs="Arial"/>
          <w:sz w:val="22"/>
          <w:szCs w:val="22"/>
          <w:lang w:val="cs-CZ"/>
        </w:rPr>
        <w:t xml:space="preserve"> http://www.fme.vutbr.cz/opory/pdf/VyrobniTechnologie_II.pdf</w:t>
      </w:r>
    </w:p>
    <w:p w:rsidR="00570AC7" w:rsidRPr="000361FB" w:rsidRDefault="00570AC7">
      <w:pPr>
        <w:pStyle w:val="Default"/>
        <w:autoSpaceDE/>
        <w:autoSpaceDN/>
        <w:adjustRightInd/>
        <w:rPr>
          <w:rFonts w:ascii="Arial" w:hAnsi="Arial" w:cs="Arial"/>
          <w:sz w:val="22"/>
          <w:szCs w:val="22"/>
          <w:lang w:val="fr-FR"/>
        </w:rPr>
      </w:pPr>
      <w:r w:rsidRPr="000361FB">
        <w:rPr>
          <w:rFonts w:ascii="Arial" w:hAnsi="Arial" w:cs="Arial"/>
          <w:sz w:val="22"/>
          <w:szCs w:val="22"/>
          <w:lang w:val="fr-FR"/>
        </w:rPr>
        <w:t xml:space="preserve">HUMÁR A.: TECHNOLOGIE MONTÁŽE, sylabus http://www.fme.vutbr.cz/opory/pdf/TechnMontaze.pdf </w:t>
      </w:r>
    </w:p>
    <w:p w:rsidR="00570AC7" w:rsidRPr="000361FB" w:rsidRDefault="00570AC7">
      <w:pPr>
        <w:rPr>
          <w:rFonts w:cs="Arial"/>
          <w:sz w:val="22"/>
          <w:szCs w:val="22"/>
          <w:lang w:val="fr-FR"/>
        </w:rPr>
      </w:pPr>
      <w:r w:rsidRPr="000361FB">
        <w:rPr>
          <w:rFonts w:cs="Arial"/>
          <w:sz w:val="22"/>
          <w:szCs w:val="22"/>
          <w:lang w:val="fr-FR"/>
        </w:rPr>
        <w:t>KOCMAN K., PROKOP J.: SPECIÁLNÍ TECHNOLOGIE OBRÁBĚNÍ, řešené příklady, sylabus http://www.fme.vutbr.cz/opory/</w:t>
      </w:r>
    </w:p>
    <w:p w:rsidR="00570AC7" w:rsidRPr="000361FB" w:rsidRDefault="00570AC7">
      <w:pPr>
        <w:rPr>
          <w:rFonts w:cs="Arial"/>
          <w:sz w:val="22"/>
          <w:szCs w:val="22"/>
          <w:lang w:val="de-DE"/>
        </w:rPr>
      </w:pPr>
      <w:r w:rsidRPr="000361FB">
        <w:rPr>
          <w:rFonts w:cs="Arial"/>
          <w:sz w:val="22"/>
          <w:szCs w:val="22"/>
          <w:lang w:val="de-DE"/>
        </w:rPr>
        <w:t>KOCMAN K., PROKOP J.:TECHNOLOGIE VÝROBY II, sylabus</w:t>
      </w:r>
    </w:p>
    <w:p w:rsidR="00570AC7" w:rsidRPr="000361FB" w:rsidRDefault="00570AC7">
      <w:pPr>
        <w:rPr>
          <w:rFonts w:cs="Arial"/>
          <w:sz w:val="22"/>
          <w:szCs w:val="22"/>
          <w:lang w:val="de-DE"/>
        </w:rPr>
      </w:pPr>
      <w:r w:rsidRPr="000361FB">
        <w:rPr>
          <w:rFonts w:cs="Arial"/>
          <w:sz w:val="22"/>
          <w:szCs w:val="22"/>
          <w:lang w:val="de-DE"/>
        </w:rPr>
        <w:t>http://www.fme.vutbr.cz/opory/pdf/TechnVyroby_II.pdf</w:t>
      </w:r>
    </w:p>
    <w:p w:rsidR="00570AC7" w:rsidRPr="000361FB" w:rsidRDefault="00570AC7">
      <w:pPr>
        <w:rPr>
          <w:rFonts w:cs="Arial"/>
          <w:sz w:val="22"/>
          <w:szCs w:val="22"/>
          <w:lang w:val="de-DE"/>
        </w:rPr>
      </w:pPr>
      <w:r w:rsidRPr="000361FB">
        <w:rPr>
          <w:rFonts w:cs="Arial"/>
          <w:sz w:val="22"/>
          <w:szCs w:val="22"/>
          <w:lang w:val="de-DE"/>
        </w:rPr>
        <w:t>PÍŠKA M.: TECHNOLOGIE VÝROBY II, interaktivní text</w:t>
      </w:r>
    </w:p>
    <w:p w:rsidR="00570AC7" w:rsidRPr="000361FB" w:rsidRDefault="00570AC7">
      <w:pPr>
        <w:rPr>
          <w:rFonts w:cs="Arial"/>
          <w:sz w:val="22"/>
          <w:szCs w:val="22"/>
          <w:lang w:val="de-DE"/>
        </w:rPr>
      </w:pPr>
      <w:r w:rsidRPr="000361FB">
        <w:rPr>
          <w:rFonts w:cs="Arial"/>
          <w:sz w:val="22"/>
          <w:szCs w:val="22"/>
          <w:lang w:val="de-DE"/>
        </w:rPr>
        <w:t xml:space="preserve">http://www.fme.vutbr.cz/opory/pdf/ust/Tech.v2.pdfFOREJT M., HUMÁR A., PÍŠKA </w:t>
      </w:r>
    </w:p>
    <w:p w:rsidR="00570AC7" w:rsidRPr="000361FB" w:rsidRDefault="00570AC7">
      <w:pPr>
        <w:rPr>
          <w:rFonts w:cs="Arial"/>
          <w:sz w:val="22"/>
          <w:szCs w:val="22"/>
          <w:lang w:val="de-DE"/>
        </w:rPr>
      </w:pPr>
      <w:r w:rsidRPr="000361FB">
        <w:rPr>
          <w:rFonts w:cs="Arial"/>
          <w:sz w:val="22"/>
          <w:szCs w:val="22"/>
          <w:lang w:val="de-DE"/>
        </w:rPr>
        <w:t>PÍŠKA M.: MODERNÍ TESTOVÁNÍ REZIVOSTI NÁSTROJU, videoporad</w:t>
      </w:r>
    </w:p>
    <w:p w:rsidR="00570AC7" w:rsidRPr="000361FB" w:rsidRDefault="00570AC7">
      <w:pPr>
        <w:rPr>
          <w:rFonts w:cs="Arial"/>
          <w:sz w:val="22"/>
          <w:szCs w:val="22"/>
          <w:lang w:val="de-DE"/>
        </w:rPr>
      </w:pPr>
      <w:r w:rsidRPr="000361FB">
        <w:rPr>
          <w:rFonts w:cs="Arial"/>
          <w:sz w:val="22"/>
          <w:szCs w:val="22"/>
          <w:lang w:val="de-DE"/>
        </w:rPr>
        <w:t>http://www.fme.vutbr.cz/opory/</w:t>
      </w:r>
    </w:p>
    <w:p w:rsidR="00570AC7" w:rsidRPr="000361FB" w:rsidRDefault="00570AC7">
      <w:pPr>
        <w:rPr>
          <w:rFonts w:cs="Arial"/>
          <w:sz w:val="22"/>
          <w:szCs w:val="22"/>
          <w:lang w:val="de-DE"/>
        </w:rPr>
      </w:pPr>
      <w:r w:rsidRPr="000361FB">
        <w:rPr>
          <w:rFonts w:cs="Arial"/>
          <w:sz w:val="22"/>
          <w:szCs w:val="22"/>
          <w:lang w:val="de-DE"/>
        </w:rPr>
        <w:t xml:space="preserve">NOVOTNÝ K., ZEMČÍK O.: PŘÍPRAVKY A NÁSTROJE – část obrábění, učební texty kombinovaného bakalářského studia, </w:t>
      </w:r>
    </w:p>
    <w:p w:rsidR="00570AC7" w:rsidRPr="000361FB" w:rsidRDefault="00570AC7">
      <w:pPr>
        <w:rPr>
          <w:rFonts w:cs="Arial"/>
          <w:sz w:val="22"/>
          <w:szCs w:val="22"/>
          <w:lang w:val="de-DE"/>
        </w:rPr>
      </w:pPr>
      <w:r w:rsidRPr="000361FB">
        <w:rPr>
          <w:rFonts w:cs="Arial"/>
          <w:sz w:val="22"/>
          <w:szCs w:val="22"/>
          <w:lang w:val="de-DE"/>
        </w:rPr>
        <w:t>http://www.fme.vutbr.cz/opory/pdf/PripravkyNastroje.pdf</w:t>
      </w:r>
    </w:p>
    <w:p w:rsidR="00570AC7" w:rsidRPr="000361FB" w:rsidRDefault="00570AC7">
      <w:pPr>
        <w:rPr>
          <w:rFonts w:cs="Arial"/>
          <w:sz w:val="22"/>
          <w:szCs w:val="22"/>
          <w:lang w:val="de-DE"/>
        </w:rPr>
      </w:pPr>
      <w:r w:rsidRPr="000361FB">
        <w:rPr>
          <w:rFonts w:cs="Arial"/>
          <w:sz w:val="22"/>
          <w:szCs w:val="22"/>
          <w:lang w:val="de-DE"/>
        </w:rPr>
        <w:t>NOVOTNÝ K., PÍŠKA M.: SPECIÁLNÍ TECHNOLOGIE VÝROBY, sylabus</w:t>
      </w:r>
    </w:p>
    <w:p w:rsidR="00570AC7" w:rsidRPr="000361FB" w:rsidRDefault="00570AC7">
      <w:pPr>
        <w:rPr>
          <w:rFonts w:cs="Arial"/>
          <w:sz w:val="22"/>
          <w:szCs w:val="22"/>
          <w:lang w:val="de-DE"/>
        </w:rPr>
      </w:pPr>
      <w:r w:rsidRPr="000361FB">
        <w:rPr>
          <w:rFonts w:cs="Arial"/>
          <w:sz w:val="22"/>
          <w:szCs w:val="22"/>
          <w:lang w:val="de-DE"/>
        </w:rPr>
        <w:t>http://www.fme.vutbr.cz/opory/pdf/SpecTechnologieVyroby.pdf</w:t>
      </w:r>
    </w:p>
    <w:p w:rsidR="00570AC7" w:rsidRPr="000361FB" w:rsidRDefault="00570AC7">
      <w:pPr>
        <w:rPr>
          <w:rFonts w:cs="Arial"/>
          <w:sz w:val="22"/>
          <w:szCs w:val="22"/>
          <w:lang w:val="de-DE"/>
        </w:rPr>
      </w:pPr>
      <w:r w:rsidRPr="000361FB">
        <w:rPr>
          <w:rFonts w:cs="Arial"/>
          <w:sz w:val="22"/>
          <w:szCs w:val="22"/>
          <w:lang w:val="de-DE"/>
        </w:rPr>
        <w:t xml:space="preserve">ZEMČÍK O.: TECHNOLOGICKÉ PROCESY, část obrábění, učební texty kombinovaného bakalářského studia </w:t>
      </w:r>
    </w:p>
    <w:p w:rsidR="00570AC7" w:rsidRDefault="00EB23B1">
      <w:pPr>
        <w:rPr>
          <w:sz w:val="22"/>
          <w:szCs w:val="22"/>
          <w:lang w:val="de-DE"/>
        </w:rPr>
      </w:pPr>
      <w:hyperlink r:id="rId8" w:history="1">
        <w:r w:rsidR="00320C77" w:rsidRPr="000361FB">
          <w:rPr>
            <w:sz w:val="22"/>
            <w:szCs w:val="22"/>
            <w:lang w:val="de-DE"/>
          </w:rPr>
          <w:t>http://www.fme.vutbr.cz/opory/pdf/TechnProcesy.pdf</w:t>
        </w:r>
      </w:hyperlink>
    </w:p>
    <w:p w:rsidR="000361FB" w:rsidRPr="000361FB" w:rsidRDefault="000361FB">
      <w:pPr>
        <w:rPr>
          <w:rFonts w:cs="Arial"/>
          <w:sz w:val="22"/>
          <w:szCs w:val="22"/>
          <w:lang w:val="de-DE"/>
        </w:rPr>
      </w:pPr>
      <w:bookmarkStart w:id="0" w:name="_GoBack"/>
      <w:bookmarkEnd w:id="0"/>
    </w:p>
    <w:p w:rsidR="00D237F5" w:rsidRDefault="00D237F5" w:rsidP="00D237F5">
      <w:pPr>
        <w:jc w:val="left"/>
        <w:rPr>
          <w:rFonts w:cs="Arial"/>
          <w:lang w:val="cs-CZ"/>
        </w:rPr>
      </w:pPr>
      <w:r>
        <w:rPr>
          <w:rFonts w:cs="Arial"/>
          <w:lang w:val="cs-CZ"/>
        </w:rPr>
        <w:t xml:space="preserve">V Brně dne </w:t>
      </w:r>
      <w:r w:rsidR="000361FB">
        <w:rPr>
          <w:rFonts w:cs="Arial"/>
          <w:lang w:val="cs-CZ"/>
        </w:rPr>
        <w:t>30. 6. 2020</w:t>
      </w:r>
    </w:p>
    <w:p w:rsidR="00570AC7" w:rsidRPr="00320C77" w:rsidRDefault="00BC268B" w:rsidP="000361FB">
      <w:pPr>
        <w:ind w:left="4956" w:firstLine="264"/>
        <w:jc w:val="left"/>
        <w:rPr>
          <w:rFonts w:cs="Arial"/>
          <w:szCs w:val="22"/>
          <w:lang w:val="cs-CZ"/>
        </w:rPr>
      </w:pPr>
      <w:r>
        <w:rPr>
          <w:rFonts w:cs="Arial"/>
          <w:lang w:val="cs-CZ"/>
        </w:rPr>
        <w:t xml:space="preserve">prof. Ing. Miroslav </w:t>
      </w:r>
      <w:r>
        <w:rPr>
          <w:rFonts w:cs="Arial"/>
          <w:b/>
          <w:lang w:val="cs-CZ"/>
        </w:rPr>
        <w:t>PÍŠKA</w:t>
      </w:r>
      <w:r>
        <w:rPr>
          <w:rFonts w:cs="Arial"/>
          <w:lang w:val="cs-CZ"/>
        </w:rPr>
        <w:t>, CSc.</w:t>
      </w:r>
    </w:p>
    <w:sectPr w:rsidR="00570AC7" w:rsidRPr="00320C77"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3B1" w:rsidRDefault="00EB23B1">
      <w:r>
        <w:separator/>
      </w:r>
    </w:p>
  </w:endnote>
  <w:endnote w:type="continuationSeparator" w:id="0">
    <w:p w:rsidR="00EB23B1" w:rsidRDefault="00EB2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AC7" w:rsidRDefault="00570AC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70AC7" w:rsidRDefault="00570AC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AC7" w:rsidRDefault="00570AC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361FB">
      <w:rPr>
        <w:rStyle w:val="slostrnky"/>
        <w:noProof/>
      </w:rPr>
      <w:t>1</w:t>
    </w:r>
    <w:r>
      <w:rPr>
        <w:rStyle w:val="slostrnky"/>
      </w:rPr>
      <w:fldChar w:fldCharType="end"/>
    </w:r>
  </w:p>
  <w:p w:rsidR="00570AC7" w:rsidRDefault="00570AC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3B1" w:rsidRDefault="00EB23B1">
      <w:r>
        <w:separator/>
      </w:r>
    </w:p>
  </w:footnote>
  <w:footnote w:type="continuationSeparator" w:id="0">
    <w:p w:rsidR="00EB23B1" w:rsidRDefault="00EB2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857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3B7F0A"/>
    <w:multiLevelType w:val="hybridMultilevel"/>
    <w:tmpl w:val="8566F8E6"/>
    <w:lvl w:ilvl="0" w:tplc="13AE8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E1692"/>
    <w:multiLevelType w:val="hybridMultilevel"/>
    <w:tmpl w:val="D522FC94"/>
    <w:lvl w:ilvl="0" w:tplc="93C68D6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A218FB"/>
    <w:multiLevelType w:val="multilevel"/>
    <w:tmpl w:val="E0DA9DF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431" w:hanging="14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287"/>
        </w:tabs>
        <w:ind w:left="431" w:firstLine="1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ECD2654"/>
    <w:multiLevelType w:val="hybridMultilevel"/>
    <w:tmpl w:val="25F4566C"/>
    <w:lvl w:ilvl="0" w:tplc="BFFCC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6C1CB9"/>
    <w:multiLevelType w:val="hybridMultilevel"/>
    <w:tmpl w:val="179281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F52D30"/>
    <w:multiLevelType w:val="hybridMultilevel"/>
    <w:tmpl w:val="79D2C8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5"/>
  </w:num>
  <w:num w:numId="18">
    <w:abstractNumId w:val="4"/>
  </w:num>
  <w:num w:numId="19">
    <w:abstractNumId w:val="6"/>
  </w:num>
  <w:num w:numId="20">
    <w:abstractNumId w:val="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F20"/>
    <w:rsid w:val="000361FB"/>
    <w:rsid w:val="000B18F5"/>
    <w:rsid w:val="000B27D3"/>
    <w:rsid w:val="000B6713"/>
    <w:rsid w:val="00143037"/>
    <w:rsid w:val="001A5F72"/>
    <w:rsid w:val="001A695A"/>
    <w:rsid w:val="001B3449"/>
    <w:rsid w:val="001E2147"/>
    <w:rsid w:val="001F6E67"/>
    <w:rsid w:val="00276293"/>
    <w:rsid w:val="002B4BF1"/>
    <w:rsid w:val="002B54B6"/>
    <w:rsid w:val="00320C77"/>
    <w:rsid w:val="003542D2"/>
    <w:rsid w:val="003761CA"/>
    <w:rsid w:val="004612F6"/>
    <w:rsid w:val="004B66F7"/>
    <w:rsid w:val="004D1A03"/>
    <w:rsid w:val="005704B8"/>
    <w:rsid w:val="00570AC7"/>
    <w:rsid w:val="005C26E4"/>
    <w:rsid w:val="005D2E44"/>
    <w:rsid w:val="005E215A"/>
    <w:rsid w:val="005F48B7"/>
    <w:rsid w:val="006435DA"/>
    <w:rsid w:val="006F7D17"/>
    <w:rsid w:val="007448D5"/>
    <w:rsid w:val="00924080"/>
    <w:rsid w:val="0094542D"/>
    <w:rsid w:val="0096706B"/>
    <w:rsid w:val="009745E4"/>
    <w:rsid w:val="00A35F85"/>
    <w:rsid w:val="00AC2E77"/>
    <w:rsid w:val="00AC5A83"/>
    <w:rsid w:val="00AF56C9"/>
    <w:rsid w:val="00B23D9E"/>
    <w:rsid w:val="00B301F9"/>
    <w:rsid w:val="00BB1A3F"/>
    <w:rsid w:val="00BB4566"/>
    <w:rsid w:val="00BC268B"/>
    <w:rsid w:val="00BF52F9"/>
    <w:rsid w:val="00C35E9D"/>
    <w:rsid w:val="00C51C5F"/>
    <w:rsid w:val="00C55AAC"/>
    <w:rsid w:val="00C55C1A"/>
    <w:rsid w:val="00C67DB1"/>
    <w:rsid w:val="00D237F5"/>
    <w:rsid w:val="00D62BE1"/>
    <w:rsid w:val="00D949B4"/>
    <w:rsid w:val="00DE2FC3"/>
    <w:rsid w:val="00E008A7"/>
    <w:rsid w:val="00EB23B1"/>
    <w:rsid w:val="00ED6F20"/>
    <w:rsid w:val="00EF310B"/>
    <w:rsid w:val="00F01811"/>
    <w:rsid w:val="00FD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4DACD5"/>
  <w15:docId w15:val="{5973A789-4FCD-4F2B-9E50-8B304A603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hAnsi="Arial"/>
      <w:sz w:val="24"/>
      <w:szCs w:val="24"/>
      <w:lang w:val="en-GB"/>
    </w:rPr>
  </w:style>
  <w:style w:type="paragraph" w:styleId="Nadpis1">
    <w:name w:val="heading 1"/>
    <w:basedOn w:val="Normln"/>
    <w:next w:val="Normln"/>
    <w:qFormat/>
    <w:pPr>
      <w:keepNext/>
      <w:numPr>
        <w:numId w:val="16"/>
      </w:numPr>
      <w:outlineLvl w:val="0"/>
    </w:pPr>
    <w:rPr>
      <w:b/>
      <w:bCs/>
      <w:cap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6"/>
      </w:numPr>
      <w:spacing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6"/>
      </w:numPr>
      <w:jc w:val="left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,Bold" w:hAnsi="Arial,Bold"/>
    </w:rPr>
  </w:style>
  <w:style w:type="paragraph" w:styleId="Normlnodsazen">
    <w:name w:val="Normal Indent"/>
    <w:basedOn w:val="Normln"/>
    <w:pPr>
      <w:ind w:firstLine="567"/>
    </w:pPr>
  </w:style>
  <w:style w:type="paragraph" w:styleId="Zkladntext">
    <w:name w:val="Body Text"/>
    <w:basedOn w:val="Normln"/>
    <w:pPr>
      <w:widowControl w:val="0"/>
      <w:autoSpaceDE w:val="0"/>
      <w:autoSpaceDN w:val="0"/>
      <w:adjustRightInd w:val="0"/>
      <w:jc w:val="center"/>
    </w:pPr>
    <w:rPr>
      <w:rFonts w:cs="Courier New"/>
      <w:sz w:val="56"/>
      <w:szCs w:val="20"/>
    </w:rPr>
  </w:style>
  <w:style w:type="paragraph" w:styleId="Zkladntext2">
    <w:name w:val="Body Text 2"/>
    <w:basedOn w:val="Normln"/>
    <w:rPr>
      <w:b/>
      <w:sz w:val="28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link w:val="TextbublinyChar"/>
    <w:rsid w:val="001F6E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F6E67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e.vutbr.cz/opory/pdf/TechnProcesy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99F16B6B-0CD5-4622-9CED-94D366B0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02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tématických okruhů</vt:lpstr>
    </vt:vector>
  </TitlesOfParts>
  <Company>VUT v Brně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tématických okruhů</dc:title>
  <dc:subject/>
  <dc:creator>VUT v Brně</dc:creator>
  <cp:keywords/>
  <cp:lastModifiedBy>Petra</cp:lastModifiedBy>
  <cp:revision>22</cp:revision>
  <cp:lastPrinted>2015-06-18T11:56:00Z</cp:lastPrinted>
  <dcterms:created xsi:type="dcterms:W3CDTF">2015-05-15T07:42:00Z</dcterms:created>
  <dcterms:modified xsi:type="dcterms:W3CDTF">2020-07-07T11:12:00Z</dcterms:modified>
</cp:coreProperties>
</file>